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3C2C6" w14:textId="2F46DE71" w:rsidR="001138CB" w:rsidRPr="003A0CA0" w:rsidRDefault="001138CB" w:rsidP="001138CB">
      <w:pPr>
        <w:spacing w:line="320" w:lineRule="exact"/>
        <w:ind w:firstLineChars="1200" w:firstLine="3373"/>
        <w:jc w:val="left"/>
        <w:rPr>
          <w:rFonts w:ascii="HG丸ｺﾞｼｯｸM-PRO" w:eastAsia="HG丸ｺﾞｼｯｸM-PRO"/>
          <w:b/>
          <w:sz w:val="28"/>
        </w:rPr>
      </w:pPr>
      <w:r w:rsidRPr="00153915">
        <w:rPr>
          <w:rFonts w:ascii="HG丸ｺﾞｼｯｸM-PRO" w:eastAsia="HG丸ｺﾞｼｯｸM-PRO" w:hint="eastAsia"/>
          <w:b/>
          <w:sz w:val="28"/>
        </w:rPr>
        <w:t>人権啓発パネル使用申請書</w:t>
      </w:r>
      <w:r>
        <w:rPr>
          <w:rFonts w:ascii="HG丸ｺﾞｼｯｸM-PRO" w:eastAsia="HG丸ｺﾞｼｯｸM-PRO" w:hint="eastAsia"/>
          <w:b/>
          <w:sz w:val="28"/>
        </w:rPr>
        <w:t xml:space="preserve">　　　　　　　</w:t>
      </w:r>
      <w:r>
        <w:rPr>
          <w:rFonts w:ascii="HG丸ｺﾞｼｯｸM-PRO" w:eastAsia="HG丸ｺﾞｼｯｸM-PRO" w:hint="eastAsia"/>
          <w:sz w:val="24"/>
        </w:rPr>
        <w:t>年　　月　　日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33"/>
        <w:gridCol w:w="2202"/>
        <w:gridCol w:w="916"/>
        <w:gridCol w:w="228"/>
        <w:gridCol w:w="1048"/>
        <w:gridCol w:w="992"/>
        <w:gridCol w:w="1134"/>
        <w:gridCol w:w="2687"/>
      </w:tblGrid>
      <w:tr w:rsidR="001138CB" w14:paraId="54786374" w14:textId="77777777" w:rsidTr="007929DF">
        <w:trPr>
          <w:trHeight w:val="441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12BA" w14:textId="77777777" w:rsidR="001138CB" w:rsidRPr="00681611" w:rsidRDefault="001138CB" w:rsidP="007929D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81611">
              <w:rPr>
                <w:rFonts w:ascii="HG丸ｺﾞｼｯｸM-PRO" w:eastAsia="HG丸ｺﾞｼｯｸM-PRO" w:hint="eastAsia"/>
                <w:szCs w:val="21"/>
              </w:rPr>
              <w:t>名前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3985" w14:textId="77777777" w:rsidR="001138CB" w:rsidRPr="00681611" w:rsidRDefault="001138CB" w:rsidP="007929D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75E2" w14:textId="77777777" w:rsidR="001138CB" w:rsidRPr="00681611" w:rsidRDefault="001138CB" w:rsidP="007929DF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681611">
              <w:rPr>
                <w:rFonts w:ascii="HG丸ｺﾞｼｯｸM-PRO" w:eastAsia="HG丸ｺﾞｼｯｸM-PRO" w:hint="eastAsia"/>
                <w:szCs w:val="21"/>
              </w:rPr>
              <w:t>事業所名団体名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65C0" w14:textId="77777777" w:rsidR="001138CB" w:rsidRPr="00681611" w:rsidRDefault="001138CB" w:rsidP="007929D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39F6" w14:textId="77777777" w:rsidR="001138CB" w:rsidRPr="00681611" w:rsidRDefault="001138CB" w:rsidP="007929D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連絡先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6995" w14:textId="77777777" w:rsidR="001138CB" w:rsidRPr="00681611" w:rsidRDefault="001138CB" w:rsidP="007929D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1138CB" w14:paraId="02206F7C" w14:textId="77777777" w:rsidTr="007929DF">
        <w:trPr>
          <w:trHeight w:val="377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2951" w14:textId="77777777" w:rsidR="001138CB" w:rsidRPr="00681611" w:rsidRDefault="001138CB" w:rsidP="007929D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F5DD2">
              <w:rPr>
                <w:rFonts w:ascii="HG丸ｺﾞｼｯｸM-PRO" w:eastAsia="HG丸ｺﾞｼｯｸM-PRO" w:hint="eastAsia"/>
                <w:kern w:val="0"/>
                <w:szCs w:val="21"/>
              </w:rPr>
              <w:t>使用目的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C98B" w14:textId="77777777" w:rsidR="001138CB" w:rsidRPr="00681611" w:rsidRDefault="001138CB" w:rsidP="007929D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870D" w14:textId="77777777" w:rsidR="001138CB" w:rsidRPr="00681611" w:rsidRDefault="001138CB" w:rsidP="007929D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借用期間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E859" w14:textId="77777777" w:rsidR="001138CB" w:rsidRPr="00681611" w:rsidRDefault="001138CB" w:rsidP="007929DF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年　　月　　日　　～　　年　　月　　日</w:t>
            </w:r>
          </w:p>
        </w:tc>
      </w:tr>
    </w:tbl>
    <w:p w14:paraId="316190A9" w14:textId="52EE8E64" w:rsidR="001138CB" w:rsidRPr="00153915" w:rsidRDefault="001138CB" w:rsidP="001138CB">
      <w:pPr>
        <w:ind w:firstLineChars="200" w:firstLine="482"/>
        <w:rPr>
          <w:rFonts w:ascii="HG丸ｺﾞｼｯｸM-PRO" w:eastAsia="HG丸ｺﾞｼｯｸM-PRO"/>
          <w:sz w:val="24"/>
        </w:rPr>
      </w:pPr>
      <w:r w:rsidRPr="00153915">
        <w:rPr>
          <w:rFonts w:ascii="HG丸ｺﾞｼｯｸM-PRO" w:eastAsia="HG丸ｺﾞｼｯｸM-PRO" w:hint="eastAsia"/>
          <w:b/>
          <w:sz w:val="24"/>
        </w:rPr>
        <w:t>↓借用を希望されるものに○印をつけてください。</w:t>
      </w:r>
      <w:r>
        <w:rPr>
          <w:rFonts w:ascii="HG丸ｺﾞｼｯｸM-PRO" w:eastAsia="HG丸ｺﾞｼｯｸM-PRO" w:hint="eastAsia"/>
          <w:b/>
          <w:sz w:val="24"/>
        </w:rPr>
        <w:t xml:space="preserve">　　　</w:t>
      </w:r>
      <w:r w:rsidRPr="00153915">
        <w:rPr>
          <w:rFonts w:ascii="HG丸ｺﾞｼｯｸM-PRO" w:eastAsia="HG丸ｺﾞｼｯｸM-PRO" w:hint="eastAsia"/>
          <w:w w:val="80"/>
          <w:sz w:val="24"/>
        </w:rPr>
        <w:t>「はーとふるメッセージ</w:t>
      </w:r>
      <w:r w:rsidR="00A749D1">
        <w:rPr>
          <w:rFonts w:ascii="HG丸ｺﾞｼｯｸM-PRO" w:eastAsia="HG丸ｺﾞｼｯｸM-PRO" w:hint="eastAsia"/>
          <w:w w:val="80"/>
          <w:sz w:val="24"/>
        </w:rPr>
        <w:t>2025</w:t>
      </w:r>
      <w:r w:rsidRPr="00153915">
        <w:rPr>
          <w:rFonts w:ascii="HG丸ｺﾞｼｯｸM-PRO" w:eastAsia="HG丸ｺﾞｼｯｸM-PRO" w:hint="eastAsia"/>
          <w:w w:val="80"/>
          <w:sz w:val="24"/>
        </w:rPr>
        <w:t>」入賞作品</w:t>
      </w:r>
    </w:p>
    <w:tbl>
      <w:tblPr>
        <w:tblW w:w="10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5305"/>
        <w:gridCol w:w="504"/>
        <w:gridCol w:w="4595"/>
      </w:tblGrid>
      <w:tr w:rsidR="001138CB" w:rsidRPr="00153915" w14:paraId="2B41001D" w14:textId="77777777" w:rsidTr="00170F00">
        <w:trPr>
          <w:trHeight w:val="299"/>
        </w:trPr>
        <w:tc>
          <w:tcPr>
            <w:tcW w:w="5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7681C" w14:textId="77777777" w:rsidR="001138CB" w:rsidRPr="00A17D72" w:rsidRDefault="001138CB" w:rsidP="007929D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17D7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標　語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1B3F1" w14:textId="46825A0F" w:rsidR="001138CB" w:rsidRPr="00A17D72" w:rsidRDefault="001138CB" w:rsidP="007929D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A17D7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ポスター・絵手紙（</w:t>
            </w:r>
            <w:r w:rsidR="00A749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3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,</w:t>
            </w:r>
            <w:r w:rsidR="00A749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4</w:t>
            </w:r>
            <w:r w:rsidRPr="00A17D7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は絵手紙）</w:t>
            </w:r>
          </w:p>
        </w:tc>
      </w:tr>
      <w:tr w:rsidR="001138CB" w:rsidRPr="00153915" w14:paraId="6C7AC11E" w14:textId="77777777" w:rsidTr="00F36CF6">
        <w:trPr>
          <w:cantSplit/>
          <w:trHeight w:val="392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3106" w14:textId="77777777" w:rsidR="001138CB" w:rsidRPr="00422BBA" w:rsidRDefault="001138CB" w:rsidP="007929D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22BB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１</w:t>
            </w:r>
          </w:p>
          <w:p w14:paraId="709BA0DF" w14:textId="77777777" w:rsidR="001138CB" w:rsidRPr="00422BBA" w:rsidRDefault="001138CB" w:rsidP="007929D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D778838" w14:textId="4B385D21" w:rsidR="001138CB" w:rsidRPr="00F36CF6" w:rsidRDefault="006370B1" w:rsidP="007929D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おもいやり　うれしいことば　ありがとう</w:t>
            </w:r>
            <w:r w:rsidR="001138CB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小】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CA4D" w14:textId="27C48867" w:rsidR="001138CB" w:rsidRPr="00F36CF6" w:rsidRDefault="001138CB" w:rsidP="00DB0CFE">
            <w:pPr>
              <w:tabs>
                <w:tab w:val="left" w:pos="636"/>
              </w:tabs>
              <w:spacing w:line="280" w:lineRule="exact"/>
              <w:ind w:leftChars="-24" w:left="-5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CD75" w14:textId="66A1C78A" w:rsidR="001138CB" w:rsidRPr="00F36CF6" w:rsidRDefault="00A749D1" w:rsidP="007929DF">
            <w:pPr>
              <w:widowControl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えがおを大切に！【小</w:t>
            </w:r>
            <w:r w:rsidR="001138CB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</w:tr>
      <w:tr w:rsidR="001138CB" w:rsidRPr="00153915" w14:paraId="762E2C37" w14:textId="77777777" w:rsidTr="00F36CF6">
        <w:trPr>
          <w:cantSplit/>
          <w:trHeight w:val="398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7DE8" w14:textId="77777777" w:rsidR="001138CB" w:rsidRPr="00422BBA" w:rsidRDefault="001138CB" w:rsidP="007929D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09DF73C" w14:textId="20AC32D6" w:rsidR="001138CB" w:rsidRPr="00F36CF6" w:rsidRDefault="006370B1" w:rsidP="007929D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行動で　相手もかわる　自分もね</w:t>
            </w:r>
            <w:r w:rsidR="001138CB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小】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9D59" w14:textId="77777777" w:rsidR="001138CB" w:rsidRPr="00F36CF6" w:rsidRDefault="001138CB" w:rsidP="007929DF">
            <w:pPr>
              <w:tabs>
                <w:tab w:val="left" w:pos="636"/>
              </w:tabs>
              <w:spacing w:line="280" w:lineRule="exact"/>
              <w:ind w:leftChars="-24" w:left="-5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5664" w14:textId="462BE90E" w:rsidR="001138CB" w:rsidRPr="00F36CF6" w:rsidRDefault="00A749D1" w:rsidP="007929DF">
            <w:pPr>
              <w:widowControl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心は笑ってますか？</w:t>
            </w:r>
            <w:r w:rsidR="001138CB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小】</w:t>
            </w:r>
          </w:p>
        </w:tc>
      </w:tr>
      <w:tr w:rsidR="001138CB" w:rsidRPr="00153915" w14:paraId="08946A10" w14:textId="77777777" w:rsidTr="00F36CF6">
        <w:trPr>
          <w:cantSplit/>
          <w:trHeight w:val="418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3DC7" w14:textId="77777777" w:rsidR="001138CB" w:rsidRPr="00422BBA" w:rsidRDefault="001138CB" w:rsidP="007929D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E45E89D" w14:textId="044A2D2C" w:rsidR="001138CB" w:rsidRPr="00F36CF6" w:rsidRDefault="006370B1" w:rsidP="007929DF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思いやり　心のベッドは　ふっかふか</w:t>
            </w:r>
            <w:r w:rsidR="001138CB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小】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A965" w14:textId="4EEDE9EE" w:rsidR="001138CB" w:rsidRPr="00F36CF6" w:rsidRDefault="00170F00" w:rsidP="007929DF">
            <w:pPr>
              <w:tabs>
                <w:tab w:val="left" w:pos="636"/>
              </w:tabs>
              <w:spacing w:line="280" w:lineRule="exact"/>
              <w:ind w:leftChars="-24" w:left="-5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A25" w14:textId="51233C9A" w:rsidR="001138CB" w:rsidRPr="00F36CF6" w:rsidRDefault="00A749D1" w:rsidP="007929DF">
            <w:pPr>
              <w:widowControl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ぞくだいじ【小</w:t>
            </w:r>
            <w:r w:rsidR="001138CB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</w:tr>
      <w:tr w:rsidR="00170F00" w:rsidRPr="00153915" w14:paraId="515C2526" w14:textId="77777777" w:rsidTr="00F36CF6">
        <w:trPr>
          <w:cantSplit/>
          <w:trHeight w:val="424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9944" w14:textId="77777777" w:rsidR="00170F00" w:rsidRPr="00422BBA" w:rsidRDefault="00170F00" w:rsidP="00170F0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1C59B0D" w14:textId="69535E3F" w:rsidR="00170F00" w:rsidRPr="00F36CF6" w:rsidRDefault="006370B1" w:rsidP="00170F0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あいさつを　みんなにいおう　なんかいも</w:t>
            </w:r>
            <w:r w:rsidR="00170F00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小】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F0ED" w14:textId="584B0567" w:rsidR="00170F00" w:rsidRPr="00F36CF6" w:rsidRDefault="00170F00" w:rsidP="00170F00">
            <w:pPr>
              <w:tabs>
                <w:tab w:val="left" w:pos="636"/>
              </w:tabs>
              <w:spacing w:line="280" w:lineRule="exact"/>
              <w:ind w:leftChars="-24" w:left="-5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9E93" w14:textId="3ACA9B64" w:rsidR="00170F00" w:rsidRPr="00F36CF6" w:rsidRDefault="00A749D1" w:rsidP="00A749D1">
            <w:pPr>
              <w:widowControl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みんなに笑顔を！！【小</w:t>
            </w:r>
            <w:r w:rsidR="00170F00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</w:tr>
      <w:tr w:rsidR="00170F00" w:rsidRPr="00153915" w14:paraId="707E86F8" w14:textId="77777777" w:rsidTr="00F36CF6">
        <w:trPr>
          <w:cantSplit/>
          <w:trHeight w:val="41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020A" w14:textId="77777777" w:rsidR="00170F00" w:rsidRPr="00422BBA" w:rsidRDefault="00170F00" w:rsidP="00170F0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5FD0E4D" w14:textId="342165CD" w:rsidR="00170F00" w:rsidRPr="00F36CF6" w:rsidRDefault="006370B1" w:rsidP="00170F0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伝えよう　感謝のことば　ありがとう【中</w:t>
            </w:r>
            <w:r w:rsidR="00170F00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838D" w14:textId="2098520C" w:rsidR="00170F00" w:rsidRPr="00F36CF6" w:rsidRDefault="00170F00" w:rsidP="00170F00">
            <w:pPr>
              <w:tabs>
                <w:tab w:val="left" w:pos="636"/>
              </w:tabs>
              <w:spacing w:line="280" w:lineRule="exact"/>
              <w:ind w:leftChars="-24" w:left="-5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A16C" w14:textId="3E863F9D" w:rsidR="00170F00" w:rsidRPr="00F36CF6" w:rsidRDefault="00A749D1" w:rsidP="00170F00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ふわふわことばをふやそう【小</w:t>
            </w:r>
            <w:r w:rsidR="00170F00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</w:tr>
      <w:tr w:rsidR="00170F00" w:rsidRPr="00153915" w14:paraId="4C41CBF4" w14:textId="77777777" w:rsidTr="00F36CF6">
        <w:trPr>
          <w:cantSplit/>
          <w:trHeight w:val="464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D706" w14:textId="77777777" w:rsidR="00170F00" w:rsidRPr="00422BBA" w:rsidRDefault="00170F00" w:rsidP="00170F0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4A1CFA2" w14:textId="0B37263A" w:rsidR="00170F00" w:rsidRPr="00F36CF6" w:rsidRDefault="006370B1" w:rsidP="00170F0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認め合う　君と自分の　違う良さ【中</w:t>
            </w:r>
            <w:r w:rsidR="00170F00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3425" w14:textId="5B1EC191" w:rsidR="00170F00" w:rsidRPr="00F36CF6" w:rsidRDefault="00170F00" w:rsidP="00170F00">
            <w:pPr>
              <w:tabs>
                <w:tab w:val="left" w:pos="636"/>
              </w:tabs>
              <w:spacing w:line="280" w:lineRule="exact"/>
              <w:ind w:leftChars="-24" w:left="-5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556C" w14:textId="393173FD" w:rsidR="00170F00" w:rsidRPr="00F36CF6" w:rsidRDefault="00A749D1" w:rsidP="00F36CF6">
            <w:pPr>
              <w:widowControl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一人がえがおだと　みんなも　えがお</w:t>
            </w:r>
            <w:r w:rsidR="00170F00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小】</w:t>
            </w:r>
          </w:p>
        </w:tc>
      </w:tr>
      <w:tr w:rsidR="00170F00" w:rsidRPr="00153915" w14:paraId="199C8C48" w14:textId="77777777" w:rsidTr="00F36CF6">
        <w:trPr>
          <w:cantSplit/>
          <w:trHeight w:val="500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2091" w14:textId="77777777" w:rsidR="00170F00" w:rsidRPr="00422BBA" w:rsidRDefault="00170F00" w:rsidP="00170F0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80014BF" w14:textId="7E2FF1EB" w:rsidR="00170F00" w:rsidRPr="00F36CF6" w:rsidRDefault="006370B1" w:rsidP="00170F00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「助けたい」と　思う心を　行動に【小</w:t>
            </w:r>
            <w:r w:rsidR="00170F00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B475" w14:textId="1432D247" w:rsidR="00170F00" w:rsidRPr="00F36CF6" w:rsidRDefault="00170F00" w:rsidP="00170F00">
            <w:pPr>
              <w:tabs>
                <w:tab w:val="left" w:pos="636"/>
              </w:tabs>
              <w:spacing w:line="280" w:lineRule="exact"/>
              <w:ind w:leftChars="-24" w:left="-5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DAE0" w14:textId="79B4F694" w:rsidR="00170F00" w:rsidRPr="00F36CF6" w:rsidRDefault="00A749D1" w:rsidP="00170F00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かよし【小</w:t>
            </w:r>
            <w:r w:rsidR="00170F00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</w:tr>
      <w:tr w:rsidR="00170F00" w:rsidRPr="00153915" w14:paraId="7EE8D423" w14:textId="77777777" w:rsidTr="00A749D1">
        <w:trPr>
          <w:cantSplit/>
          <w:trHeight w:val="369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75E2" w14:textId="77777777" w:rsidR="00170F00" w:rsidRPr="00422BBA" w:rsidRDefault="00170F00" w:rsidP="00170F0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6BD1CC5" w14:textId="124BE799" w:rsidR="00170F00" w:rsidRPr="00F36CF6" w:rsidRDefault="006370B1" w:rsidP="00170F0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その言葉　あいてのことを　考えた？【小</w:t>
            </w:r>
            <w:r w:rsidR="00170F00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77D9" w14:textId="2AB0D289" w:rsidR="00170F00" w:rsidRPr="00F36CF6" w:rsidRDefault="00A749D1" w:rsidP="00170F00">
            <w:pPr>
              <w:tabs>
                <w:tab w:val="left" w:pos="636"/>
              </w:tabs>
              <w:spacing w:line="280" w:lineRule="exact"/>
              <w:ind w:leftChars="-24" w:left="-5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8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A836" w14:textId="019BF1BD" w:rsidR="00170F00" w:rsidRPr="00F36CF6" w:rsidRDefault="00A749D1" w:rsidP="00F36CF6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明るく住みよい未来へ『優しさ×思いやり　笑顔あふれてく』【中</w:t>
            </w:r>
            <w:r w:rsidR="00170F00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</w:tr>
      <w:tr w:rsidR="00170F00" w:rsidRPr="00153915" w14:paraId="5DD4AAEA" w14:textId="77777777" w:rsidTr="00A749D1">
        <w:trPr>
          <w:cantSplit/>
          <w:trHeight w:val="147"/>
        </w:trPr>
        <w:tc>
          <w:tcPr>
            <w:tcW w:w="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4F94" w14:textId="77777777" w:rsidR="00170F00" w:rsidRPr="00422BBA" w:rsidRDefault="00170F00" w:rsidP="00170F0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３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D3CCD2F" w14:textId="4EE1FB2D" w:rsidR="00170F00" w:rsidRPr="00F36CF6" w:rsidRDefault="006370B1" w:rsidP="00170F00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てきだね　自分で決めて　行動すること</w:t>
            </w:r>
            <w:r w:rsidR="00170F00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中】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7DE9" w14:textId="179B4C7C" w:rsidR="00170F00" w:rsidRPr="00F36CF6" w:rsidRDefault="00A749D1" w:rsidP="00170F00">
            <w:pPr>
              <w:tabs>
                <w:tab w:val="left" w:pos="636"/>
              </w:tabs>
              <w:spacing w:line="280" w:lineRule="exact"/>
              <w:ind w:leftChars="-24" w:left="-5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9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1474" w14:textId="6B00D6F2" w:rsidR="00170F00" w:rsidRPr="00F36CF6" w:rsidRDefault="00A749D1" w:rsidP="00170F00">
            <w:pPr>
              <w:widowControl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十人十色【中</w:t>
            </w:r>
            <w:r w:rsidR="00170F00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</w:tr>
      <w:tr w:rsidR="00170F00" w:rsidRPr="00153915" w14:paraId="0A521498" w14:textId="77777777" w:rsidTr="00A749D1">
        <w:trPr>
          <w:cantSplit/>
          <w:trHeight w:val="492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B34A" w14:textId="77777777" w:rsidR="00170F00" w:rsidRPr="00422BBA" w:rsidRDefault="00170F00" w:rsidP="00170F0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CC40762" w14:textId="397ED12A" w:rsidR="00170F00" w:rsidRPr="00F36CF6" w:rsidRDefault="006370B1" w:rsidP="00170F0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君は今　世界のパズルの　1ピース</w:t>
            </w:r>
            <w:r w:rsidR="00170F00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中】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0ADA" w14:textId="7F161064" w:rsidR="00170F00" w:rsidRPr="00F36CF6" w:rsidRDefault="00A749D1" w:rsidP="00170F00">
            <w:pPr>
              <w:tabs>
                <w:tab w:val="left" w:pos="636"/>
              </w:tabs>
              <w:spacing w:line="280" w:lineRule="exact"/>
              <w:ind w:leftChars="-24" w:left="-5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0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1548" w14:textId="04F05D8C" w:rsidR="00170F00" w:rsidRPr="00F36CF6" w:rsidRDefault="00A749D1" w:rsidP="00170F00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認め合い支え合い繋がる和【中</w:t>
            </w:r>
            <w:r w:rsidR="00170F00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</w:tr>
      <w:tr w:rsidR="00170F00" w:rsidRPr="00153915" w14:paraId="48764385" w14:textId="77777777" w:rsidTr="00A749D1">
        <w:trPr>
          <w:cantSplit/>
          <w:trHeight w:val="474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CFDB" w14:textId="77777777" w:rsidR="00170F00" w:rsidRPr="00422BBA" w:rsidRDefault="00170F00" w:rsidP="00170F0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CEEC6B8" w14:textId="257F1ECB" w:rsidR="00170F00" w:rsidRPr="00F36CF6" w:rsidRDefault="006370B1" w:rsidP="00170F0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その言葉　一度いったら　消せないよ【中</w:t>
            </w:r>
            <w:r w:rsidR="00170F00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6998" w14:textId="5EE1E0A3" w:rsidR="00170F00" w:rsidRPr="00F36CF6" w:rsidRDefault="00A749D1" w:rsidP="00170F00">
            <w:pPr>
              <w:tabs>
                <w:tab w:val="left" w:pos="636"/>
              </w:tabs>
              <w:spacing w:line="280" w:lineRule="exact"/>
              <w:ind w:leftChars="-24" w:left="-5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1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C382" w14:textId="07A100D1" w:rsidR="00170F00" w:rsidRPr="00F36CF6" w:rsidRDefault="00A749D1" w:rsidP="00170F00">
            <w:pPr>
              <w:widowControl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たった一言で　崩れる【中</w:t>
            </w:r>
            <w:r w:rsidR="00170F00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</w:tr>
      <w:tr w:rsidR="00170F00" w:rsidRPr="00153915" w14:paraId="6141F53E" w14:textId="77777777" w:rsidTr="00A749D1">
        <w:trPr>
          <w:cantSplit/>
          <w:trHeight w:val="369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115E" w14:textId="77777777" w:rsidR="00170F00" w:rsidRPr="00422BBA" w:rsidRDefault="00170F00" w:rsidP="00170F0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2EC2B01" w14:textId="2A73240E" w:rsidR="00170F00" w:rsidRPr="00F36CF6" w:rsidRDefault="006370B1" w:rsidP="00170F0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思いやり　小さな気づきが　つなぐ</w:t>
            </w:r>
            <w:r w:rsidR="009A4272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橋</w:t>
            </w: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中</w:t>
            </w:r>
            <w:r w:rsidR="00170F00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6F8C" w14:textId="7E6D7113" w:rsidR="00170F00" w:rsidRPr="00F36CF6" w:rsidRDefault="00A749D1" w:rsidP="00170F00">
            <w:pPr>
              <w:tabs>
                <w:tab w:val="left" w:pos="636"/>
              </w:tabs>
              <w:spacing w:line="280" w:lineRule="exact"/>
              <w:ind w:leftChars="-24" w:left="-5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2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3C97" w14:textId="77777777" w:rsidR="00F36CF6" w:rsidRDefault="00A749D1" w:rsidP="00F36CF6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何気ないあなたの一言で　相手を傷つけ</w:t>
            </w:r>
          </w:p>
          <w:p w14:paraId="11D631D2" w14:textId="40A71234" w:rsidR="00170F00" w:rsidRPr="00F36CF6" w:rsidRDefault="00A749D1" w:rsidP="00F36CF6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る【中</w:t>
            </w:r>
            <w:r w:rsidR="00170F00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</w:tr>
      <w:tr w:rsidR="00A749D1" w:rsidRPr="00153915" w14:paraId="6890E9DA" w14:textId="77777777" w:rsidTr="001F5328">
        <w:trPr>
          <w:cantSplit/>
          <w:trHeight w:val="369"/>
        </w:trPr>
        <w:tc>
          <w:tcPr>
            <w:tcW w:w="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2EF4" w14:textId="77777777" w:rsidR="00A749D1" w:rsidRPr="00422BBA" w:rsidRDefault="00A749D1" w:rsidP="00170F0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４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69821E8" w14:textId="6E1CF548" w:rsidR="00A749D1" w:rsidRPr="00F36CF6" w:rsidRDefault="009A4272" w:rsidP="00170F00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何気ない　日々の会話が　栄養剤【一般</w:t>
            </w:r>
            <w:r w:rsidR="00A749D1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97DE5" w14:textId="2763C294" w:rsidR="00A749D1" w:rsidRPr="00F36CF6" w:rsidRDefault="00A749D1" w:rsidP="00170F00">
            <w:pPr>
              <w:tabs>
                <w:tab w:val="left" w:pos="636"/>
              </w:tabs>
              <w:spacing w:line="280" w:lineRule="exact"/>
              <w:ind w:leftChars="-24" w:left="-5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3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3FB85F" w14:textId="1E3CBDB6" w:rsidR="00A749D1" w:rsidRPr="00F36CF6" w:rsidRDefault="00A749D1" w:rsidP="00170F00">
            <w:pPr>
              <w:widowControl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せかい中のみんな友だち【小】</w:t>
            </w:r>
          </w:p>
        </w:tc>
      </w:tr>
      <w:tr w:rsidR="00A749D1" w:rsidRPr="00153915" w14:paraId="7DC707F0" w14:textId="77777777" w:rsidTr="001F5328">
        <w:trPr>
          <w:cantSplit/>
          <w:trHeight w:val="369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4C21" w14:textId="77777777" w:rsidR="00A749D1" w:rsidRPr="00422BBA" w:rsidRDefault="00A749D1" w:rsidP="00170F0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E3D5219" w14:textId="2BD1CBB0" w:rsidR="00A749D1" w:rsidRPr="00F36CF6" w:rsidRDefault="009A4272" w:rsidP="00170F0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ありがとう、ごめんなさい、笑顔の花咲く　魔法のことば【一般</w:t>
            </w:r>
            <w:r w:rsidR="00A749D1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36732" w14:textId="22D8222D" w:rsidR="00A749D1" w:rsidRPr="00F36CF6" w:rsidRDefault="00A749D1" w:rsidP="00170F00">
            <w:pPr>
              <w:tabs>
                <w:tab w:val="left" w:pos="636"/>
              </w:tabs>
              <w:spacing w:line="280" w:lineRule="exact"/>
              <w:ind w:leftChars="-24" w:left="-5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A209" w14:textId="5D8B6AD2" w:rsidR="00A749D1" w:rsidRPr="00F36CF6" w:rsidRDefault="00A749D1" w:rsidP="00170F00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ほっとする言葉【小】</w:t>
            </w:r>
          </w:p>
        </w:tc>
      </w:tr>
      <w:tr w:rsidR="00A749D1" w:rsidRPr="00153915" w14:paraId="3C1F3AD4" w14:textId="77777777" w:rsidTr="001F5328">
        <w:trPr>
          <w:cantSplit/>
          <w:trHeight w:val="369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7145" w14:textId="77777777" w:rsidR="00A749D1" w:rsidRPr="00422BBA" w:rsidRDefault="00A749D1" w:rsidP="00170F0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86E35AA" w14:textId="72CFDA4E" w:rsidR="00A749D1" w:rsidRPr="00F36CF6" w:rsidRDefault="009A4272" w:rsidP="00170F00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手をのばす　勇気一つで　救われる</w:t>
            </w:r>
            <w:r w:rsidR="00A749D1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一般】</w:t>
            </w: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8D2E" w14:textId="08696FFB" w:rsidR="00A749D1" w:rsidRPr="00F36CF6" w:rsidRDefault="00A749D1" w:rsidP="00170F00">
            <w:pPr>
              <w:tabs>
                <w:tab w:val="left" w:pos="636"/>
              </w:tabs>
              <w:spacing w:line="280" w:lineRule="exact"/>
              <w:ind w:leftChars="-24" w:left="-5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F00E" w14:textId="624FF74B" w:rsidR="00A749D1" w:rsidRPr="00F36CF6" w:rsidRDefault="00A749D1" w:rsidP="00170F00">
            <w:pPr>
              <w:widowControl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人をたいせつに【小】</w:t>
            </w:r>
          </w:p>
        </w:tc>
      </w:tr>
      <w:tr w:rsidR="00A749D1" w:rsidRPr="00153915" w14:paraId="0558B593" w14:textId="77777777" w:rsidTr="0001283D">
        <w:trPr>
          <w:cantSplit/>
          <w:trHeight w:val="502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A684" w14:textId="77777777" w:rsidR="00A749D1" w:rsidRPr="00422BBA" w:rsidRDefault="00A749D1" w:rsidP="00170F0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0A0E514" w14:textId="650D160A" w:rsidR="00A749D1" w:rsidRPr="00F36CF6" w:rsidRDefault="009A4272" w:rsidP="00170F0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言葉は通じなくても　優しさは届く、　あなたの笑顔で。</w:t>
            </w:r>
            <w:r w:rsidR="00A749D1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一般】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102E9" w14:textId="4B57792E" w:rsidR="00A749D1" w:rsidRPr="00F36CF6" w:rsidRDefault="00A749D1" w:rsidP="00170F00">
            <w:pPr>
              <w:tabs>
                <w:tab w:val="left" w:pos="636"/>
              </w:tabs>
              <w:spacing w:line="280" w:lineRule="exact"/>
              <w:ind w:leftChars="-24" w:left="-5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4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8BE6" w14:textId="5F9DE295" w:rsidR="00A749D1" w:rsidRPr="00F36CF6" w:rsidRDefault="00A749D1" w:rsidP="00170F00">
            <w:pPr>
              <w:widowControl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かよし【小】</w:t>
            </w:r>
          </w:p>
        </w:tc>
      </w:tr>
      <w:tr w:rsidR="00A749D1" w:rsidRPr="00153915" w14:paraId="14437E01" w14:textId="77777777" w:rsidTr="0001283D">
        <w:trPr>
          <w:cantSplit/>
          <w:trHeight w:val="369"/>
        </w:trPr>
        <w:tc>
          <w:tcPr>
            <w:tcW w:w="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72AA" w14:textId="77777777" w:rsidR="00A749D1" w:rsidRPr="00422BBA" w:rsidRDefault="00A749D1" w:rsidP="00170F0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５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84DA851" w14:textId="0C107765" w:rsidR="00A749D1" w:rsidRPr="00F36CF6" w:rsidRDefault="009A4272" w:rsidP="009A427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気づく心　広げてつなぐ　思いやり</w:t>
            </w:r>
            <w:r w:rsidR="00A749D1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一般】</w:t>
            </w: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F0CFC" w14:textId="297B1242" w:rsidR="00A749D1" w:rsidRPr="00F36CF6" w:rsidRDefault="00A749D1" w:rsidP="00170F00">
            <w:pPr>
              <w:tabs>
                <w:tab w:val="left" w:pos="636"/>
              </w:tabs>
              <w:spacing w:line="280" w:lineRule="exact"/>
              <w:ind w:leftChars="-24" w:left="-5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E60E" w14:textId="232BEF84" w:rsidR="00A749D1" w:rsidRPr="00F36CF6" w:rsidRDefault="00A749D1" w:rsidP="00170F00">
            <w:pPr>
              <w:widowControl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みんなちがってみんないい【一般】</w:t>
            </w:r>
          </w:p>
        </w:tc>
      </w:tr>
      <w:tr w:rsidR="00A749D1" w:rsidRPr="00153915" w14:paraId="5596FED8" w14:textId="77777777" w:rsidTr="0001283D">
        <w:trPr>
          <w:cantSplit/>
          <w:trHeight w:val="575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BACF" w14:textId="77777777" w:rsidR="00A749D1" w:rsidRPr="00A17D72" w:rsidRDefault="00A749D1" w:rsidP="00170F0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A1C9E39" w14:textId="42B6EA3D" w:rsidR="00A749D1" w:rsidRPr="00F36CF6" w:rsidRDefault="009A4272" w:rsidP="00170F0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ちがう声　ひびきあわせて　歌になる</w:t>
            </w:r>
            <w:r w:rsidR="00A749D1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一般】</w:t>
            </w: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B078" w14:textId="50CBFFBB" w:rsidR="00A749D1" w:rsidRPr="00F36CF6" w:rsidRDefault="00A749D1" w:rsidP="00170F00">
            <w:pPr>
              <w:tabs>
                <w:tab w:val="left" w:pos="636"/>
              </w:tabs>
              <w:spacing w:line="280" w:lineRule="exact"/>
              <w:ind w:leftChars="-24" w:left="-5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DB8A" w14:textId="7D6B10BE" w:rsidR="00A749D1" w:rsidRPr="00F36CF6" w:rsidRDefault="00A749D1" w:rsidP="00170F00">
            <w:pPr>
              <w:widowControl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国が違えど　皆同じ【一般】</w:t>
            </w:r>
          </w:p>
        </w:tc>
      </w:tr>
      <w:tr w:rsidR="00170F00" w:rsidRPr="00153915" w14:paraId="61A13A95" w14:textId="77777777" w:rsidTr="007929DF">
        <w:trPr>
          <w:trHeight w:val="369"/>
        </w:trPr>
        <w:tc>
          <w:tcPr>
            <w:tcW w:w="10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CBB89C6" w14:textId="77777777" w:rsidR="00170F00" w:rsidRPr="00F36CF6" w:rsidRDefault="00170F00" w:rsidP="00170F0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bookmarkStart w:id="0" w:name="_Hlk129182616"/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作文</w:t>
            </w:r>
          </w:p>
        </w:tc>
      </w:tr>
      <w:tr w:rsidR="00170F00" w:rsidRPr="00153915" w14:paraId="74EDA1C6" w14:textId="77777777" w:rsidTr="00170F00">
        <w:trPr>
          <w:trHeight w:val="36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552D" w14:textId="77777777" w:rsidR="00170F00" w:rsidRPr="00422BBA" w:rsidRDefault="00170F00" w:rsidP="00170F0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22BB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１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5A2B" w14:textId="76BC610C" w:rsidR="00170F00" w:rsidRPr="00F36CF6" w:rsidRDefault="006370B1" w:rsidP="00170F00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がやく未来をつくりたい【小</w:t>
            </w:r>
            <w:r w:rsidR="00170F00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8EDA7" w14:textId="77777777" w:rsidR="00170F00" w:rsidRPr="00F36CF6" w:rsidRDefault="00170F00" w:rsidP="00170F0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0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F054" w14:textId="0732DCF1" w:rsidR="00170F00" w:rsidRPr="00F36CF6" w:rsidRDefault="006370B1" w:rsidP="00170F00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心から始まる差別【中</w:t>
            </w:r>
            <w:r w:rsidR="00170F00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</w:tr>
      <w:tr w:rsidR="00170F00" w:rsidRPr="00153915" w14:paraId="1AD984C1" w14:textId="77777777" w:rsidTr="00170F00">
        <w:trPr>
          <w:trHeight w:val="36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3246" w14:textId="77777777" w:rsidR="00170F00" w:rsidRPr="00422BBA" w:rsidRDefault="00170F00" w:rsidP="00170F0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22BB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7F52" w14:textId="529752F0" w:rsidR="00170F00" w:rsidRPr="00F36CF6" w:rsidRDefault="006370B1" w:rsidP="00170F00">
            <w:pPr>
              <w:widowControl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ここにいられることが「きせき」【小</w:t>
            </w:r>
            <w:r w:rsidR="00170F00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4919" w14:textId="77777777" w:rsidR="00170F00" w:rsidRPr="00F36CF6" w:rsidRDefault="00170F00" w:rsidP="00170F0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1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3BE4" w14:textId="143BB207" w:rsidR="00170F00" w:rsidRPr="00F36CF6" w:rsidRDefault="006370B1" w:rsidP="00170F00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気付かぬうちの差別</w:t>
            </w:r>
            <w:r w:rsidR="00170F00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中】</w:t>
            </w:r>
          </w:p>
        </w:tc>
      </w:tr>
      <w:tr w:rsidR="00170F00" w:rsidRPr="00153915" w14:paraId="6DEB34FB" w14:textId="77777777" w:rsidTr="00170F00">
        <w:trPr>
          <w:trHeight w:val="36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9B4F" w14:textId="77777777" w:rsidR="00170F00" w:rsidRPr="00422BBA" w:rsidRDefault="00170F00" w:rsidP="00170F0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22BB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３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EC35" w14:textId="6E575AB4" w:rsidR="00170F00" w:rsidRPr="00F36CF6" w:rsidRDefault="006370B1" w:rsidP="00170F00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警察官を目指して【小</w:t>
            </w:r>
            <w:r w:rsidR="00170F00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2842D" w14:textId="77777777" w:rsidR="00170F00" w:rsidRPr="00F36CF6" w:rsidRDefault="00170F00" w:rsidP="00170F0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2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5A6F" w14:textId="689046A3" w:rsidR="00170F00" w:rsidRPr="00F36CF6" w:rsidRDefault="006370B1" w:rsidP="00170F00">
            <w:pPr>
              <w:widowControl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普通とは【中</w:t>
            </w:r>
            <w:r w:rsidR="00170F00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</w:tr>
      <w:tr w:rsidR="00170F00" w:rsidRPr="00153915" w14:paraId="0E750C78" w14:textId="77777777" w:rsidTr="00170F00">
        <w:trPr>
          <w:trHeight w:val="36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6728" w14:textId="77777777" w:rsidR="00170F00" w:rsidRPr="00422BBA" w:rsidRDefault="00170F00" w:rsidP="00170F0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22BB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４</w:t>
            </w: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71FA" w14:textId="506B4D9C" w:rsidR="00170F00" w:rsidRPr="00F36CF6" w:rsidRDefault="006370B1" w:rsidP="00170F00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理由【小</w:t>
            </w:r>
            <w:r w:rsidR="00170F00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754D1" w14:textId="77777777" w:rsidR="00170F00" w:rsidRPr="00F36CF6" w:rsidRDefault="00170F00" w:rsidP="00170F0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3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BD54" w14:textId="1478565A" w:rsidR="00170F00" w:rsidRPr="00F36CF6" w:rsidRDefault="006370B1" w:rsidP="00170F00">
            <w:pPr>
              <w:widowControl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ことばのない弟から教わったこと</w:t>
            </w:r>
            <w:r w:rsidR="00170F00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一般】</w:t>
            </w:r>
          </w:p>
        </w:tc>
      </w:tr>
      <w:tr w:rsidR="00170F00" w:rsidRPr="00153915" w14:paraId="70884E57" w14:textId="77777777" w:rsidTr="00170F00">
        <w:trPr>
          <w:trHeight w:val="36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1FFA" w14:textId="77777777" w:rsidR="00170F00" w:rsidRPr="00422BBA" w:rsidRDefault="00170F00" w:rsidP="00170F0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22BB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５</w:t>
            </w: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7F21" w14:textId="5E955407" w:rsidR="00170F00" w:rsidRPr="00F36CF6" w:rsidRDefault="006370B1" w:rsidP="00170F00">
            <w:pPr>
              <w:widowControl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私が大切にしていきたい思いやりの心【小</w:t>
            </w:r>
            <w:r w:rsidR="00170F00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0EF81" w14:textId="77777777" w:rsidR="00170F00" w:rsidRPr="00F36CF6" w:rsidRDefault="00170F00" w:rsidP="00170F0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4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0EB85" w14:textId="22115E9E" w:rsidR="00170F00" w:rsidRPr="00F36CF6" w:rsidRDefault="006370B1" w:rsidP="00170F00">
            <w:pPr>
              <w:widowControl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私の願い【一般</w:t>
            </w:r>
            <w:r w:rsidR="00170F00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</w:tr>
      <w:tr w:rsidR="00170F00" w:rsidRPr="00153915" w14:paraId="46D803C9" w14:textId="77777777" w:rsidTr="00170F00">
        <w:trPr>
          <w:trHeight w:val="5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57B7" w14:textId="77777777" w:rsidR="00170F00" w:rsidRPr="00422BBA" w:rsidRDefault="00170F00" w:rsidP="00170F0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22BB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６</w:t>
            </w: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E7E9" w14:textId="656589B9" w:rsidR="00170F00" w:rsidRPr="00F36CF6" w:rsidRDefault="006370B1" w:rsidP="00170F00">
            <w:pPr>
              <w:widowControl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高れい者の方にやさしく【小</w:t>
            </w:r>
            <w:r w:rsidR="00170F00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CCD15" w14:textId="77777777" w:rsidR="00170F00" w:rsidRPr="00F36CF6" w:rsidRDefault="00170F00" w:rsidP="00170F0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5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66C8" w14:textId="0DE25996" w:rsidR="00170F00" w:rsidRPr="00F36CF6" w:rsidRDefault="006370B1" w:rsidP="00170F00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違いを力に変える</w:t>
            </w:r>
            <w:r w:rsidR="00170F00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一般】</w:t>
            </w:r>
          </w:p>
        </w:tc>
      </w:tr>
      <w:tr w:rsidR="00170F00" w:rsidRPr="00153915" w14:paraId="12CCD641" w14:textId="77777777" w:rsidTr="00170F00">
        <w:trPr>
          <w:trHeight w:val="36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1D0B" w14:textId="77777777" w:rsidR="00170F00" w:rsidRPr="00422BBA" w:rsidRDefault="00170F00" w:rsidP="00170F0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22BB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７</w:t>
            </w: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25D5" w14:textId="42D8A4F3" w:rsidR="00170F00" w:rsidRPr="00F36CF6" w:rsidRDefault="006370B1" w:rsidP="00170F00">
            <w:pPr>
              <w:widowControl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私の願い【中</w:t>
            </w:r>
            <w:r w:rsidR="00170F00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9395D" w14:textId="77777777" w:rsidR="00170F00" w:rsidRPr="00F36CF6" w:rsidRDefault="00170F00" w:rsidP="00170F0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6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A8E96" w14:textId="2E1142B9" w:rsidR="00170F00" w:rsidRPr="00F36CF6" w:rsidRDefault="006370B1" w:rsidP="00170F00">
            <w:pPr>
              <w:widowControl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人権理解</w:t>
            </w:r>
            <w:r w:rsidR="00170F00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一般】</w:t>
            </w:r>
          </w:p>
        </w:tc>
      </w:tr>
      <w:tr w:rsidR="00170F00" w:rsidRPr="00153915" w14:paraId="50DF46D8" w14:textId="77777777" w:rsidTr="00170F00">
        <w:trPr>
          <w:trHeight w:val="36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3335" w14:textId="77777777" w:rsidR="00170F00" w:rsidRPr="00422BBA" w:rsidRDefault="00170F00" w:rsidP="00170F0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22BB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6FE9" w14:textId="0EFEF96D" w:rsidR="00170F00" w:rsidRPr="00F36CF6" w:rsidRDefault="006370B1" w:rsidP="00170F00">
            <w:pPr>
              <w:widowControl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差別の種はどこから【中</w:t>
            </w:r>
            <w:r w:rsidR="00170F00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B40EA" w14:textId="77777777" w:rsidR="00170F00" w:rsidRPr="00F36CF6" w:rsidRDefault="00170F00" w:rsidP="00170F0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5A33" w14:textId="3BF5B280" w:rsidR="00170F00" w:rsidRPr="00F36CF6" w:rsidRDefault="006370B1" w:rsidP="00170F00">
            <w:pPr>
              <w:widowControl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誰もが安心して暮らせるまちのために【一般</w:t>
            </w:r>
            <w:r w:rsidR="00170F00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</w:tr>
      <w:tr w:rsidR="00170F00" w:rsidRPr="00153915" w14:paraId="393B2C09" w14:textId="77777777" w:rsidTr="00170F00">
        <w:trPr>
          <w:trHeight w:val="36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B106" w14:textId="77777777" w:rsidR="00170F00" w:rsidRPr="00422BBA" w:rsidRDefault="00170F00" w:rsidP="00170F0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22BB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９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03E1" w14:textId="1A36D77A" w:rsidR="00170F00" w:rsidRPr="00F36CF6" w:rsidRDefault="006370B1" w:rsidP="00170F00">
            <w:pPr>
              <w:widowControl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授業を通して考える部落差別問題【中</w:t>
            </w:r>
            <w:r w:rsidR="00170F00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A9A44" w14:textId="77777777" w:rsidR="00170F00" w:rsidRPr="00F36CF6" w:rsidRDefault="00170F00" w:rsidP="00170F0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8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0024" w14:textId="52549BEF" w:rsidR="00170F00" w:rsidRPr="00F36CF6" w:rsidRDefault="006370B1" w:rsidP="00170F00">
            <w:pPr>
              <w:widowControl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本当の私【一般</w:t>
            </w:r>
            <w:r w:rsidR="00170F00" w:rsidRPr="00F36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</w:tr>
    </w:tbl>
    <w:p w14:paraId="6F53818B" w14:textId="451F6D49" w:rsidR="00DB0CFE" w:rsidRPr="001138CB" w:rsidRDefault="00DB0CFE" w:rsidP="00DB0CFE">
      <w:pPr>
        <w:spacing w:line="320" w:lineRule="exact"/>
        <w:jc w:val="left"/>
        <w:rPr>
          <w:rFonts w:ascii="HG丸ｺﾞｼｯｸM-PRO" w:eastAsia="HG丸ｺﾞｼｯｸM-PRO" w:hint="eastAsia"/>
          <w:b/>
          <w:sz w:val="28"/>
        </w:rPr>
      </w:pPr>
      <w:bookmarkStart w:id="1" w:name="_GoBack"/>
      <w:bookmarkEnd w:id="0"/>
      <w:bookmarkEnd w:id="1"/>
    </w:p>
    <w:sectPr w:rsidR="00DB0CFE" w:rsidRPr="001138CB" w:rsidSect="008169C3">
      <w:footerReference w:type="default" r:id="rId7"/>
      <w:type w:val="continuous"/>
      <w:pgSz w:w="11906" w:h="16838" w:code="9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D3D48" w14:textId="77777777" w:rsidR="002263D0" w:rsidRDefault="002263D0" w:rsidP="00A329AE">
      <w:r>
        <w:separator/>
      </w:r>
    </w:p>
  </w:endnote>
  <w:endnote w:type="continuationSeparator" w:id="0">
    <w:p w14:paraId="58CEC918" w14:textId="77777777" w:rsidR="002263D0" w:rsidRDefault="002263D0" w:rsidP="00A3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793C4" w14:textId="59E6050A" w:rsidR="00A1551A" w:rsidRDefault="00A1551A" w:rsidP="00DB0CF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CC4FD" w14:textId="77777777" w:rsidR="002263D0" w:rsidRDefault="002263D0" w:rsidP="00A329AE">
      <w:r>
        <w:separator/>
      </w:r>
    </w:p>
  </w:footnote>
  <w:footnote w:type="continuationSeparator" w:id="0">
    <w:p w14:paraId="3FAE75A8" w14:textId="77777777" w:rsidR="002263D0" w:rsidRDefault="002263D0" w:rsidP="00A32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2945" fill="f" fillcolor="white" stroke="f">
      <v:fill color="white" on="f"/>
      <v:stroke on="f"/>
      <v:textbox inset="5.85pt,.7pt,5.85pt,.7pt"/>
      <o:colormru v:ext="edit" colors="#c8883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75"/>
    <w:rsid w:val="00002570"/>
    <w:rsid w:val="00007FCE"/>
    <w:rsid w:val="00055785"/>
    <w:rsid w:val="0007429B"/>
    <w:rsid w:val="000744A6"/>
    <w:rsid w:val="00076AAD"/>
    <w:rsid w:val="000907EE"/>
    <w:rsid w:val="000B2968"/>
    <w:rsid w:val="000B5CAC"/>
    <w:rsid w:val="000C516F"/>
    <w:rsid w:val="000D0C49"/>
    <w:rsid w:val="000D71C3"/>
    <w:rsid w:val="00107345"/>
    <w:rsid w:val="001138CB"/>
    <w:rsid w:val="00114AAA"/>
    <w:rsid w:val="00116014"/>
    <w:rsid w:val="00153915"/>
    <w:rsid w:val="00170F00"/>
    <w:rsid w:val="001911A6"/>
    <w:rsid w:val="00191DCF"/>
    <w:rsid w:val="001A3A3D"/>
    <w:rsid w:val="001A66A4"/>
    <w:rsid w:val="001B21D6"/>
    <w:rsid w:val="001C0C79"/>
    <w:rsid w:val="001D1AE7"/>
    <w:rsid w:val="001D4E87"/>
    <w:rsid w:val="001D540B"/>
    <w:rsid w:val="001D5A30"/>
    <w:rsid w:val="001E17A3"/>
    <w:rsid w:val="001E24CE"/>
    <w:rsid w:val="001E5D84"/>
    <w:rsid w:val="001F357A"/>
    <w:rsid w:val="001F5CB6"/>
    <w:rsid w:val="002053C7"/>
    <w:rsid w:val="00222AD0"/>
    <w:rsid w:val="002263D0"/>
    <w:rsid w:val="00234AE3"/>
    <w:rsid w:val="00246BB3"/>
    <w:rsid w:val="002630DE"/>
    <w:rsid w:val="00270F75"/>
    <w:rsid w:val="0027525C"/>
    <w:rsid w:val="00282DA6"/>
    <w:rsid w:val="002831CE"/>
    <w:rsid w:val="002900B0"/>
    <w:rsid w:val="002B0829"/>
    <w:rsid w:val="002B2A10"/>
    <w:rsid w:val="002E3FEC"/>
    <w:rsid w:val="002F5DD2"/>
    <w:rsid w:val="0031166C"/>
    <w:rsid w:val="00337E7E"/>
    <w:rsid w:val="00353DAA"/>
    <w:rsid w:val="003728F5"/>
    <w:rsid w:val="003802BB"/>
    <w:rsid w:val="00380AD8"/>
    <w:rsid w:val="00392947"/>
    <w:rsid w:val="003A0CA0"/>
    <w:rsid w:val="003A6B2B"/>
    <w:rsid w:val="003B7E49"/>
    <w:rsid w:val="003C53CF"/>
    <w:rsid w:val="003C69A4"/>
    <w:rsid w:val="003D3CF2"/>
    <w:rsid w:val="003F5484"/>
    <w:rsid w:val="00402CF8"/>
    <w:rsid w:val="00422BBA"/>
    <w:rsid w:val="00436A25"/>
    <w:rsid w:val="004423D0"/>
    <w:rsid w:val="00455FF8"/>
    <w:rsid w:val="00466150"/>
    <w:rsid w:val="0047173E"/>
    <w:rsid w:val="00472407"/>
    <w:rsid w:val="00481220"/>
    <w:rsid w:val="00484360"/>
    <w:rsid w:val="0048669D"/>
    <w:rsid w:val="00490402"/>
    <w:rsid w:val="004A6526"/>
    <w:rsid w:val="004B160A"/>
    <w:rsid w:val="004F18D6"/>
    <w:rsid w:val="004F58DD"/>
    <w:rsid w:val="00503B18"/>
    <w:rsid w:val="00505AAD"/>
    <w:rsid w:val="00525A6C"/>
    <w:rsid w:val="0055124F"/>
    <w:rsid w:val="00557435"/>
    <w:rsid w:val="00595934"/>
    <w:rsid w:val="005B1557"/>
    <w:rsid w:val="005D2BC0"/>
    <w:rsid w:val="005E23EB"/>
    <w:rsid w:val="005E507E"/>
    <w:rsid w:val="005E76A1"/>
    <w:rsid w:val="005F1280"/>
    <w:rsid w:val="00622482"/>
    <w:rsid w:val="006370B1"/>
    <w:rsid w:val="00640A56"/>
    <w:rsid w:val="006439D1"/>
    <w:rsid w:val="00663607"/>
    <w:rsid w:val="00665B76"/>
    <w:rsid w:val="00681611"/>
    <w:rsid w:val="0068441E"/>
    <w:rsid w:val="006844CD"/>
    <w:rsid w:val="0068516B"/>
    <w:rsid w:val="00696097"/>
    <w:rsid w:val="006C1B68"/>
    <w:rsid w:val="006D6D72"/>
    <w:rsid w:val="006E5F58"/>
    <w:rsid w:val="006E6734"/>
    <w:rsid w:val="006F1EED"/>
    <w:rsid w:val="0070478B"/>
    <w:rsid w:val="00704CD5"/>
    <w:rsid w:val="0072176F"/>
    <w:rsid w:val="00732FE1"/>
    <w:rsid w:val="00735CEA"/>
    <w:rsid w:val="00757029"/>
    <w:rsid w:val="007574BE"/>
    <w:rsid w:val="00765903"/>
    <w:rsid w:val="00770817"/>
    <w:rsid w:val="00775A67"/>
    <w:rsid w:val="007851B3"/>
    <w:rsid w:val="0079159D"/>
    <w:rsid w:val="007C6277"/>
    <w:rsid w:val="007C6C79"/>
    <w:rsid w:val="007C7DCE"/>
    <w:rsid w:val="007D5937"/>
    <w:rsid w:val="00805E8C"/>
    <w:rsid w:val="008169C3"/>
    <w:rsid w:val="00824CAA"/>
    <w:rsid w:val="00831C69"/>
    <w:rsid w:val="00832091"/>
    <w:rsid w:val="00834FD2"/>
    <w:rsid w:val="0083699F"/>
    <w:rsid w:val="00841F37"/>
    <w:rsid w:val="0085026F"/>
    <w:rsid w:val="00854580"/>
    <w:rsid w:val="00855783"/>
    <w:rsid w:val="00857462"/>
    <w:rsid w:val="008850E7"/>
    <w:rsid w:val="00885885"/>
    <w:rsid w:val="008864D3"/>
    <w:rsid w:val="00886B07"/>
    <w:rsid w:val="0089132B"/>
    <w:rsid w:val="008966CB"/>
    <w:rsid w:val="008D1401"/>
    <w:rsid w:val="008F3E42"/>
    <w:rsid w:val="008F4917"/>
    <w:rsid w:val="00902F03"/>
    <w:rsid w:val="00904FCD"/>
    <w:rsid w:val="00907223"/>
    <w:rsid w:val="00916F27"/>
    <w:rsid w:val="00921140"/>
    <w:rsid w:val="00930EB1"/>
    <w:rsid w:val="0094487E"/>
    <w:rsid w:val="00962405"/>
    <w:rsid w:val="00982EBD"/>
    <w:rsid w:val="009A4272"/>
    <w:rsid w:val="009D0E76"/>
    <w:rsid w:val="009D1B12"/>
    <w:rsid w:val="009E3DE0"/>
    <w:rsid w:val="00A00459"/>
    <w:rsid w:val="00A05175"/>
    <w:rsid w:val="00A1551A"/>
    <w:rsid w:val="00A17D72"/>
    <w:rsid w:val="00A22D97"/>
    <w:rsid w:val="00A329AE"/>
    <w:rsid w:val="00A32DE2"/>
    <w:rsid w:val="00A52AE7"/>
    <w:rsid w:val="00A5721A"/>
    <w:rsid w:val="00A749D1"/>
    <w:rsid w:val="00A77A65"/>
    <w:rsid w:val="00A851B1"/>
    <w:rsid w:val="00A9055E"/>
    <w:rsid w:val="00A90A9D"/>
    <w:rsid w:val="00A914DF"/>
    <w:rsid w:val="00A9285C"/>
    <w:rsid w:val="00AA6CE6"/>
    <w:rsid w:val="00AC0872"/>
    <w:rsid w:val="00AF1BC4"/>
    <w:rsid w:val="00AF1E0B"/>
    <w:rsid w:val="00AF2C48"/>
    <w:rsid w:val="00B239BB"/>
    <w:rsid w:val="00B274D5"/>
    <w:rsid w:val="00B31184"/>
    <w:rsid w:val="00B67960"/>
    <w:rsid w:val="00B82B6A"/>
    <w:rsid w:val="00B87AE5"/>
    <w:rsid w:val="00B9514E"/>
    <w:rsid w:val="00BA409F"/>
    <w:rsid w:val="00BA4CD4"/>
    <w:rsid w:val="00BA7C29"/>
    <w:rsid w:val="00BD039B"/>
    <w:rsid w:val="00BD3D5F"/>
    <w:rsid w:val="00BE0A81"/>
    <w:rsid w:val="00C024CE"/>
    <w:rsid w:val="00C0373C"/>
    <w:rsid w:val="00C27D67"/>
    <w:rsid w:val="00C349C9"/>
    <w:rsid w:val="00C40FBB"/>
    <w:rsid w:val="00C429A3"/>
    <w:rsid w:val="00C6433E"/>
    <w:rsid w:val="00C6450F"/>
    <w:rsid w:val="00C96098"/>
    <w:rsid w:val="00CB49AD"/>
    <w:rsid w:val="00CC73CA"/>
    <w:rsid w:val="00CD6B79"/>
    <w:rsid w:val="00CF126E"/>
    <w:rsid w:val="00CF65A3"/>
    <w:rsid w:val="00D063AF"/>
    <w:rsid w:val="00D142E8"/>
    <w:rsid w:val="00D301B6"/>
    <w:rsid w:val="00D402D4"/>
    <w:rsid w:val="00D759A6"/>
    <w:rsid w:val="00D81CD9"/>
    <w:rsid w:val="00D834B6"/>
    <w:rsid w:val="00D836ED"/>
    <w:rsid w:val="00D85EE6"/>
    <w:rsid w:val="00D95391"/>
    <w:rsid w:val="00D95FBB"/>
    <w:rsid w:val="00DA24E9"/>
    <w:rsid w:val="00DA30C1"/>
    <w:rsid w:val="00DB0CFE"/>
    <w:rsid w:val="00DB74DF"/>
    <w:rsid w:val="00DB75C7"/>
    <w:rsid w:val="00DC60CA"/>
    <w:rsid w:val="00DD4C01"/>
    <w:rsid w:val="00E07DCB"/>
    <w:rsid w:val="00E2066F"/>
    <w:rsid w:val="00E238BE"/>
    <w:rsid w:val="00E352DC"/>
    <w:rsid w:val="00E4010A"/>
    <w:rsid w:val="00E42833"/>
    <w:rsid w:val="00E434A7"/>
    <w:rsid w:val="00E510C0"/>
    <w:rsid w:val="00E55A31"/>
    <w:rsid w:val="00E62E4D"/>
    <w:rsid w:val="00E65BEE"/>
    <w:rsid w:val="00E7732B"/>
    <w:rsid w:val="00E90917"/>
    <w:rsid w:val="00EA6CBD"/>
    <w:rsid w:val="00EB2569"/>
    <w:rsid w:val="00EC6D8D"/>
    <w:rsid w:val="00ED18A6"/>
    <w:rsid w:val="00EF2719"/>
    <w:rsid w:val="00EF67A0"/>
    <w:rsid w:val="00F01F12"/>
    <w:rsid w:val="00F02379"/>
    <w:rsid w:val="00F03DA1"/>
    <w:rsid w:val="00F13DF9"/>
    <w:rsid w:val="00F16EBE"/>
    <w:rsid w:val="00F20542"/>
    <w:rsid w:val="00F314BA"/>
    <w:rsid w:val="00F36CF6"/>
    <w:rsid w:val="00F41371"/>
    <w:rsid w:val="00F62917"/>
    <w:rsid w:val="00F75E4A"/>
    <w:rsid w:val="00FA7FC9"/>
    <w:rsid w:val="00FB31D5"/>
    <w:rsid w:val="00FD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 fill="f" fillcolor="white" stroke="f">
      <v:fill color="white" on="f"/>
      <v:stroke on="f"/>
      <v:textbox inset="5.85pt,.7pt,5.85pt,.7pt"/>
      <o:colormru v:ext="edit" colors="#c88832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A6DDDE0"/>
  <w15:chartTrackingRefBased/>
  <w15:docId w15:val="{60793215-199B-483F-BF4D-7C0DB7BD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340" w:lineRule="exact"/>
      <w:ind w:leftChars="428" w:left="899" w:rightChars="401" w:right="842"/>
    </w:pPr>
    <w:rPr>
      <w:rFonts w:ascii="HGPｺﾞｼｯｸM" w:eastAsia="HGPｺﾞｼｯｸM"/>
      <w:bCs/>
      <w:sz w:val="24"/>
    </w:rPr>
  </w:style>
  <w:style w:type="paragraph" w:styleId="a4">
    <w:name w:val="Body Text Indent"/>
    <w:basedOn w:val="a"/>
    <w:pPr>
      <w:ind w:rightChars="-26" w:right="-55" w:firstLineChars="100" w:firstLine="232"/>
    </w:pPr>
    <w:rPr>
      <w:rFonts w:ascii="HGPｺﾞｼｯｸM" w:eastAsia="HGPｺﾞｼｯｸM"/>
      <w:bCs/>
      <w:spacing w:val="-4"/>
      <w:sz w:val="24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link w:val="a8"/>
    <w:rsid w:val="00A329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329A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A329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329AE"/>
    <w:rPr>
      <w:kern w:val="2"/>
      <w:sz w:val="21"/>
      <w:szCs w:val="24"/>
    </w:rPr>
  </w:style>
  <w:style w:type="paragraph" w:styleId="ab">
    <w:name w:val="Balloon Text"/>
    <w:basedOn w:val="a"/>
    <w:link w:val="ac"/>
    <w:rsid w:val="00A851B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851B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03D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d">
    <w:name w:val="Table Grid"/>
    <w:basedOn w:val="a1"/>
    <w:rsid w:val="00CF1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7F20-50E9-4BA0-8C5E-A1669957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947</Words>
  <Characters>24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彦根市役所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jinken</dc:creator>
  <cp:keywords/>
  <cp:lastModifiedBy>辻川 愛理</cp:lastModifiedBy>
  <cp:revision>55</cp:revision>
  <cp:lastPrinted>2026-03-05T04:18:00Z</cp:lastPrinted>
  <dcterms:created xsi:type="dcterms:W3CDTF">2022-02-25T01:22:00Z</dcterms:created>
  <dcterms:modified xsi:type="dcterms:W3CDTF">2026-04-06T10:48:00Z</dcterms:modified>
</cp:coreProperties>
</file>